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CONSTRUCTION LOCATOR  BUILING 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CONSTRUCTION LOCATOR  BUILING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0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CGRAW-HILL CONSTRUCTION LOCATOR  BUILING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